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F6DFC" w14:textId="77777777" w:rsidR="00927764" w:rsidRPr="00955987" w:rsidRDefault="00927764" w:rsidP="00927764">
      <w:pPr>
        <w:spacing w:line="360" w:lineRule="auto"/>
        <w:jc w:val="center"/>
        <w:rPr>
          <w:rFonts w:ascii="Bookman Old Style" w:hAnsi="Bookman Old Style"/>
          <w:b/>
          <w:noProof/>
          <w:sz w:val="28"/>
          <w:szCs w:val="28"/>
          <w:lang w:val="id-ID"/>
          <w:rPrChange w:id="0" w:author="Microsoft Office User" w:date="2021-04-27T10:10:00Z">
            <w:rPr>
              <w:rFonts w:ascii="Bookman Old Style" w:hAnsi="Bookman Old Style"/>
              <w:b/>
              <w:sz w:val="28"/>
              <w:szCs w:val="28"/>
            </w:rPr>
          </w:rPrChange>
        </w:rPr>
      </w:pPr>
      <w:r w:rsidRPr="00955987">
        <w:rPr>
          <w:rFonts w:ascii="Bookman Old Style" w:hAnsi="Bookman Old Style"/>
          <w:b/>
          <w:noProof/>
          <w:sz w:val="28"/>
          <w:szCs w:val="28"/>
          <w:lang w:val="id-ID"/>
          <w:rPrChange w:id="1" w:author="Microsoft Office User" w:date="2021-04-27T10:10:00Z">
            <w:rPr>
              <w:rFonts w:ascii="Bookman Old Style" w:hAnsi="Bookman Old Style"/>
              <w:b/>
              <w:sz w:val="28"/>
              <w:szCs w:val="28"/>
            </w:rPr>
          </w:rPrChange>
        </w:rPr>
        <w:t>TUGAS OBSERVASI 5</w:t>
      </w:r>
    </w:p>
    <w:p w14:paraId="1F2B4BF8" w14:textId="77777777" w:rsidR="00927764" w:rsidRPr="00955987" w:rsidRDefault="00927764" w:rsidP="00927764">
      <w:pPr>
        <w:jc w:val="center"/>
        <w:rPr>
          <w:rFonts w:ascii="Bookman Old Style" w:hAnsi="Bookman Old Style"/>
          <w:b/>
          <w:noProof/>
          <w:sz w:val="28"/>
          <w:szCs w:val="28"/>
          <w:lang w:val="id-ID"/>
          <w:rPrChange w:id="2" w:author="Microsoft Office User" w:date="2021-04-27T10:10:00Z">
            <w:rPr>
              <w:rFonts w:ascii="Bookman Old Style" w:hAnsi="Bookman Old Style"/>
              <w:b/>
              <w:sz w:val="28"/>
              <w:szCs w:val="28"/>
            </w:rPr>
          </w:rPrChange>
        </w:rPr>
      </w:pPr>
      <w:r w:rsidRPr="00955987">
        <w:rPr>
          <w:rFonts w:ascii="Bookman Old Style" w:hAnsi="Bookman Old Style"/>
          <w:b/>
          <w:noProof/>
          <w:sz w:val="28"/>
          <w:szCs w:val="28"/>
          <w:lang w:val="id-ID"/>
          <w:rPrChange w:id="3" w:author="Microsoft Office User" w:date="2021-04-27T10:10:00Z">
            <w:rPr>
              <w:rFonts w:ascii="Bookman Old Style" w:hAnsi="Bookman Old Style"/>
              <w:b/>
              <w:sz w:val="28"/>
              <w:szCs w:val="28"/>
            </w:rPr>
          </w:rPrChange>
        </w:rPr>
        <w:t>SKEMA PENYUNTINGAN NASKAH</w:t>
      </w:r>
    </w:p>
    <w:p w14:paraId="5B0E2064" w14:textId="77777777" w:rsidR="00927764" w:rsidRPr="00955987" w:rsidRDefault="00927764" w:rsidP="00927764">
      <w:pPr>
        <w:jc w:val="center"/>
        <w:rPr>
          <w:rFonts w:ascii="Cambria" w:hAnsi="Cambria" w:cs="Times New Roman"/>
          <w:noProof/>
          <w:sz w:val="24"/>
          <w:szCs w:val="24"/>
          <w:lang w:val="id-ID"/>
          <w:rPrChange w:id="4" w:author="Microsoft Office User" w:date="2021-04-27T10:10:00Z">
            <w:rPr>
              <w:rFonts w:ascii="Cambria" w:hAnsi="Cambria" w:cs="Times New Roman"/>
              <w:sz w:val="24"/>
              <w:szCs w:val="24"/>
            </w:rPr>
          </w:rPrChange>
        </w:rPr>
      </w:pPr>
    </w:p>
    <w:p w14:paraId="47FD781D" w14:textId="77777777" w:rsidR="00927764" w:rsidRPr="00955987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  <w:noProof/>
          <w:lang w:val="id-ID"/>
          <w:rPrChange w:id="5" w:author="Microsoft Office User" w:date="2021-04-27T10:10:00Z">
            <w:rPr>
              <w:rFonts w:ascii="Cambria" w:hAnsi="Cambria"/>
            </w:rPr>
          </w:rPrChange>
        </w:rPr>
      </w:pPr>
      <w:r w:rsidRPr="00955987">
        <w:rPr>
          <w:rFonts w:ascii="Cambria" w:hAnsi="Cambria" w:cs="Times New Roman"/>
          <w:noProof/>
          <w:sz w:val="24"/>
          <w:szCs w:val="24"/>
          <w:lang w:val="id-ID"/>
          <w:rPrChange w:id="6" w:author="Microsoft Office User" w:date="2021-04-27T10:10:00Z">
            <w:rPr>
              <w:rFonts w:ascii="Cambria" w:hAnsi="Cambria" w:cs="Times New Roman"/>
              <w:sz w:val="24"/>
              <w:szCs w:val="24"/>
            </w:rPr>
          </w:rPrChange>
        </w:rPr>
        <w:t>Suntinglah artikel berikut ini dengan menggunakan tanda-tanda koreksi.</w:t>
      </w:r>
    </w:p>
    <w:p w14:paraId="61F5DDEE" w14:textId="77777777" w:rsidR="00927764" w:rsidRPr="00955987" w:rsidRDefault="00927764" w:rsidP="00927764">
      <w:pPr>
        <w:rPr>
          <w:rFonts w:ascii="Cambria" w:hAnsi="Cambria"/>
          <w:noProof/>
          <w:lang w:val="id-ID"/>
          <w:rPrChange w:id="7" w:author="Microsoft Office User" w:date="2021-04-27T10:10:00Z">
            <w:rPr>
              <w:rFonts w:ascii="Cambria" w:hAnsi="Cambria"/>
            </w:rPr>
          </w:rPrChange>
        </w:rPr>
      </w:pPr>
    </w:p>
    <w:p w14:paraId="304FD4CB" w14:textId="77777777" w:rsidR="00927764" w:rsidRPr="00955987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noProof/>
          <w:kern w:val="36"/>
          <w:sz w:val="54"/>
          <w:szCs w:val="54"/>
          <w:lang w:val="id-ID"/>
          <w:rPrChange w:id="8" w:author="Microsoft Office User" w:date="2021-04-27T10:10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kern w:val="36"/>
          <w:sz w:val="54"/>
          <w:szCs w:val="54"/>
          <w:lang w:val="id-ID"/>
          <w:rPrChange w:id="9" w:author="Microsoft Office User" w:date="2021-04-27T10:10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Hujan Turun, Berat Badan Naik</w:t>
      </w:r>
    </w:p>
    <w:p w14:paraId="01A347B7" w14:textId="77777777" w:rsidR="00927764" w:rsidRPr="00955987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noProof/>
          <w:sz w:val="17"/>
          <w:szCs w:val="17"/>
          <w:lang w:val="id-ID"/>
          <w:rPrChange w:id="10" w:author="Microsoft Office User" w:date="2021-04-27T10:10:00Z">
            <w:rPr>
              <w:rFonts w:ascii="Roboto" w:eastAsia="Times New Roman" w:hAnsi="Roboto" w:cs="Times New Roman"/>
              <w:sz w:val="17"/>
              <w:szCs w:val="17"/>
            </w:rPr>
          </w:rPrChange>
        </w:rPr>
      </w:pPr>
      <w:r w:rsidRPr="00955987">
        <w:rPr>
          <w:rFonts w:ascii="Roboto" w:eastAsia="Times New Roman" w:hAnsi="Roboto" w:cs="Times New Roman"/>
          <w:noProof/>
          <w:sz w:val="17"/>
          <w:szCs w:val="17"/>
          <w:lang w:val="id-ID"/>
          <w:rPrChange w:id="11" w:author="Microsoft Office User" w:date="2021-04-27T10:10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>5 Januari 2020   20:48 Diperbarui: 6 Januari 2020   05:43  61  10 3</w:t>
      </w:r>
    </w:p>
    <w:p w14:paraId="7002F465" w14:textId="77777777" w:rsidR="00927764" w:rsidRPr="00955987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noProof/>
          <w:sz w:val="21"/>
          <w:szCs w:val="21"/>
          <w:lang w:val="id-ID"/>
          <w:rPrChange w:id="12" w:author="Microsoft Office User" w:date="2021-04-27T10:10:00Z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1"/>
          <w:szCs w:val="21"/>
          <w:lang w:val="id-ID"/>
          <w:rPrChange w:id="13" w:author="Microsoft Office User" w:date="2021-04-27T10:10:00Z">
            <w:rPr>
              <w:rFonts w:ascii="Times New Roman" w:eastAsia="Times New Roman" w:hAnsi="Times New Roman" w:cs="Times New Roman"/>
              <w:noProof/>
              <w:sz w:val="21"/>
              <w:szCs w:val="21"/>
            </w:rPr>
          </w:rPrChange>
        </w:rPr>
        <w:drawing>
          <wp:inline distT="0" distB="0" distL="0" distR="0" wp14:anchorId="2EDAFFD6" wp14:editId="229576C2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BA62" w14:textId="77777777" w:rsidR="00927764" w:rsidRPr="00955987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val="id-ID"/>
          <w:rPrChange w:id="14" w:author="Microsoft Office User" w:date="2021-04-27T10:10:00Z">
            <w:rPr>
              <w:rFonts w:ascii="Times New Roman" w:eastAsia="Times New Roman" w:hAnsi="Times New Roman" w:cs="Times New Roman"/>
              <w:sz w:val="18"/>
              <w:szCs w:val="18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18"/>
          <w:szCs w:val="18"/>
          <w:lang w:val="id-ID"/>
          <w:rPrChange w:id="15" w:author="Microsoft Office User" w:date="2021-04-27T10:10:00Z">
            <w:rPr>
              <w:rFonts w:ascii="Times New Roman" w:eastAsia="Times New Roman" w:hAnsi="Times New Roman" w:cs="Times New Roman"/>
              <w:sz w:val="18"/>
              <w:szCs w:val="18"/>
            </w:rPr>
          </w:rPrChange>
        </w:rPr>
        <w:t>Ilustrasi | unsplash.com</w:t>
      </w:r>
    </w:p>
    <w:p w14:paraId="4C091200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id-ID"/>
          <w:rPrChange w:id="17" w:author="Microsoft Office User" w:date="2021-04-27T10:1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jan turun, berat badan naik, hubungan sama dia tetep temenan aja. Huft.</w:t>
      </w:r>
    </w:p>
    <w:p w14:paraId="13046005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9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Apa yang lebih romantis dari sepiring mie instan kemasan putih </w:t>
      </w:r>
      <w:r w:rsidRPr="00955987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20" w:author="Microsoft Office User" w:date="2021-04-27T10:1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ng aromanya aduhai menggoda indera penciuman</w:t>
      </w:r>
      <w:ins w:id="21" w:author="Microsoft Office User" w:date="2021-04-27T10:11:00Z">
        <w:r w:rsidR="00955987" w:rsidRPr="00955987">
          <w:rPr>
            <w:rFonts w:ascii="Times New Roman" w:eastAsia="Times New Roman" w:hAnsi="Times New Roman" w:cs="Times New Roman"/>
            <w:strike/>
            <w:noProof/>
            <w:sz w:val="24"/>
            <w:szCs w:val="24"/>
            <w:lang w:val="id-ID"/>
            <w:rPrChange w:id="22" w:author="Microsoft Office User" w:date="2021-04-27T10:12:00Z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rPrChange>
          </w:rPr>
          <w:t xml:space="preserve"> </w:t>
        </w:r>
      </w:ins>
      <w:del w:id="23" w:author="Microsoft Office User" w:date="2021-04-27T10:12:00Z">
        <w:r w:rsidRPr="00955987" w:rsidDel="00955987">
          <w:rPr>
            <w:rFonts w:ascii="Times New Roman" w:eastAsia="Times New Roman" w:hAnsi="Times New Roman" w:cs="Times New Roman"/>
            <w:strike/>
            <w:noProof/>
            <w:sz w:val="24"/>
            <w:szCs w:val="24"/>
            <w:lang w:val="id-ID"/>
            <w:rPrChange w:id="24" w:author="Microsoft Office User" w:date="2021-04-27T10:1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955987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25" w:author="Microsoft Office User" w:date="2021-04-27T10:1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tu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atau bakwan yang baru diangkat dari penggorengan di kala hujan?</w:t>
      </w:r>
    </w:p>
    <w:p w14:paraId="29E46760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7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nuari, hujan sehari-hari, begitu kata orang sering mengartikannya. Benar saja. Meski di tahun ini awal musim hujan di Indonesia mundur di antara Bulan November-Desember 2019, hujan benar-benar datang seperti perkiraan. Sudah sangat terasa</w:t>
      </w:r>
      <w:ins w:id="29" w:author="Microsoft Office User" w:date="2021-04-27T10:13:00Z">
        <w:r w:rsidR="0095598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30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apalagi sejak awal tahun baru</w:t>
      </w:r>
      <w:ins w:id="31" w:author="Microsoft Office User" w:date="2021-04-27T10:14:00Z">
        <w:r w:rsidR="0095598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.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3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955987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33" w:author="Microsoft Office User" w:date="2021-04-27T10:1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34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3A5E9342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35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3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ins w:id="37" w:author="Microsoft Office User" w:date="2021-04-27T10:16:00Z">
        <w:r w:rsidR="0095598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3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sering disalahkan karena mengundang kenangan</w:t>
      </w:r>
      <w:ins w:id="39" w:author="Microsoft Office User" w:date="2021-04-27T10:14:00Z">
        <w:r w:rsidR="0095598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40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ternyata tak hanya pandai membuat perasaan hatimu </w:t>
      </w:r>
      <w:r w:rsidRPr="00955987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41" w:author="Microsoft Office User" w:date="2021-04-27T10:1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ng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4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ambyar, </w:t>
      </w:r>
      <w:del w:id="43" w:author="Microsoft Office User" w:date="2021-04-27T10:15:00Z">
        <w:r w:rsidRPr="00955987" w:rsidDel="0095598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44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pun </w:delText>
        </w:r>
      </w:del>
      <w:ins w:id="45" w:author="Microsoft Office User" w:date="2021-04-27T10:15:00Z">
        <w:r w:rsidR="0095598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tetapi juga</w:t>
        </w:r>
        <w:r w:rsidR="00955987" w:rsidRPr="0095598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46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47" w:author="Microsoft Office User" w:date="2021-04-27T10:18:00Z">
        <w:r w:rsidR="007A4BA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mempengaruhi 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4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rilaku kita yang lain. Soal makan</w:t>
      </w:r>
      <w:ins w:id="49" w:author="Microsoft Office User" w:date="2021-04-27T10:18:00Z">
        <w:r w:rsidR="007A4BA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, misalnya. </w:t>
        </w:r>
      </w:ins>
      <w:del w:id="50" w:author="Microsoft Office User" w:date="2021-04-27T10:18:00Z">
        <w:r w:rsidRPr="00955987" w:rsidDel="007A4BA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51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. </w:delText>
        </w:r>
      </w:del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5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Ya, hujan </w:t>
      </w:r>
      <w:r w:rsidRPr="00955987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53" w:author="Microsoft Office User" w:date="2021-04-27T10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ng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54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membuat kita jadi sering lapar. Kok bisa</w:t>
      </w:r>
      <w:ins w:id="55" w:author="Microsoft Office User" w:date="2021-04-27T10:14:00Z">
        <w:r w:rsidR="0095598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5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?</w:t>
      </w:r>
    </w:p>
    <w:p w14:paraId="59442C75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57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id-ID"/>
          <w:rPrChange w:id="58" w:author="Microsoft Office User" w:date="2021-04-27T10:10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Mengapa Kita Merasa Lapar Ketika Hujan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59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br/>
        <w:t xml:space="preserve">Siapa yang suka merasa bahwa hujan datang bersama </w:t>
      </w:r>
      <w:ins w:id="60" w:author="Microsoft Office User" w:date="2021-04-27T10:19:00Z">
        <w:r w:rsidR="007A4BA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nafsu </w:t>
        </w:r>
      </w:ins>
      <w:r w:rsidRPr="007A4BA2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61" w:author="Microsoft Office User" w:date="2021-04-27T10:1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apsu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6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makan yang tiba-tiba </w:t>
      </w:r>
      <w:r w:rsidRPr="007A4BA2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63" w:author="Microsoft Office User" w:date="2021-04-27T10:1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kut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64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meningkat?</w:t>
      </w:r>
    </w:p>
    <w:p w14:paraId="276A6A69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65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6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Selain mengenang </w:t>
      </w:r>
      <w:ins w:id="67" w:author="Microsoft Office User" w:date="2021-04-27T10:20:00Z">
        <w:r w:rsidR="007A4BA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si 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6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dia, kegiatan yang paling asyik </w:t>
      </w:r>
      <w:ins w:id="69" w:author="Microsoft Office User" w:date="2021-04-27T10:20:00Z">
        <w:r w:rsidR="007A4BA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dilakukan 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70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di saat hujan </w:t>
      </w:r>
      <w:r w:rsidRPr="007A4BA2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71" w:author="Microsoft Office User" w:date="2021-04-27T10:2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urun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7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adalah makan. </w:t>
      </w:r>
      <w:ins w:id="73" w:author="Microsoft Office User" w:date="2021-04-27T10:20:00Z">
        <w:r w:rsidR="007A4BA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Makanan yang biasanya </w:t>
        </w:r>
      </w:ins>
      <w:ins w:id="74" w:author="Microsoft Office User" w:date="2021-04-27T10:22:00Z">
        <w:r w:rsidR="007A4BA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dianggap </w:t>
        </w:r>
      </w:ins>
      <w:r w:rsidRPr="007A4BA2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75" w:author="Microsoft Office User" w:date="2021-04-27T10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ring disebut cuma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7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camilan, </w:t>
      </w:r>
      <w:ins w:id="77" w:author="Microsoft Office User" w:date="2021-04-27T10:23:00Z">
        <w:r w:rsidR="007A4BA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ternyata </w:t>
        </w:r>
      </w:ins>
      <w:r w:rsidRPr="007A4BA2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78" w:author="Microsoft Office User" w:date="2021-04-27T10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pi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79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jumlah kalorinya nyaris melebihi makan berat.</w:t>
      </w:r>
    </w:p>
    <w:p w14:paraId="3880F2D2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80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81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 xml:space="preserve">Sebungkus keripik </w:t>
      </w:r>
      <w:r w:rsidRPr="007A4BA2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82" w:author="Microsoft Office User" w:date="2021-04-27T1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ng dalam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83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kemasan</w:t>
      </w:r>
      <w:ins w:id="84" w:author="Microsoft Office User" w:date="2021-04-27T10:23:00Z">
        <w:r w:rsidR="007A4BA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85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bisa </w:t>
      </w:r>
      <w:ins w:id="86" w:author="Microsoft Office User" w:date="2021-04-27T10:24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habis </w:t>
        </w:r>
      </w:ins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87" w:author="Microsoft Office User" w:date="2021-04-27T10:2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konsumsi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8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4 porsi </w:t>
      </w:r>
      <w:ins w:id="89" w:author="Microsoft Office User" w:date="2021-04-27T10:24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sekaligus</w:t>
        </w:r>
      </w:ins>
      <w:ins w:id="90" w:author="Microsoft Office User" w:date="2021-04-27T10:25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.</w:t>
        </w:r>
      </w:ins>
      <w:ins w:id="91" w:author="Microsoft Office User" w:date="2021-04-27T10:24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 </w:t>
        </w:r>
      </w:ins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92" w:author="Microsoft Office User" w:date="2021-04-27T10:2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bis sekali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93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94" w:author="Microsoft Office User" w:date="2021-04-27T10:2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uduk.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95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ins w:id="96" w:author="Microsoft Office User" w:date="2021-04-27T10:25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Itu belum </w:t>
        </w:r>
      </w:ins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97" w:author="Microsoft Office User" w:date="2021-04-27T10:2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lum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9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cukup</w:t>
      </w:r>
      <w:ins w:id="99" w:author="Microsoft Office User" w:date="2021-04-27T10:25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.</w:t>
        </w:r>
      </w:ins>
      <w:del w:id="100" w:author="Microsoft Office User" w:date="2021-04-27T10:25:00Z">
        <w:r w:rsidRPr="00955987" w:rsidDel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01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,</w:delText>
        </w:r>
      </w:del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0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del w:id="103" w:author="Microsoft Office User" w:date="2021-04-27T10:25:00Z">
        <w:r w:rsidRPr="00955987" w:rsidDel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04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tambah </w:delText>
        </w:r>
      </w:del>
      <w:ins w:id="105" w:author="Microsoft Office User" w:date="2021-04-27T10:25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T</w:t>
        </w:r>
        <w:r w:rsidR="00880471" w:rsidRPr="0095598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06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ambah 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07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agi gorengannya</w:t>
      </w:r>
      <w:ins w:id="108" w:author="Microsoft Office User" w:date="2021-04-27T10:25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.</w:t>
        </w:r>
      </w:ins>
      <w:del w:id="109" w:author="Microsoft Office User" w:date="2021-04-27T10:25:00Z">
        <w:r w:rsidRPr="00955987" w:rsidDel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10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,</w:delText>
        </w:r>
      </w:del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11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del w:id="112" w:author="Microsoft Office User" w:date="2021-04-27T10:25:00Z">
        <w:r w:rsidRPr="00955987" w:rsidDel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13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satu</w:delText>
        </w:r>
      </w:del>
      <w:ins w:id="114" w:author="Microsoft Office User" w:date="2021-04-27T10:25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S</w:t>
        </w:r>
        <w:r w:rsidR="00880471" w:rsidRPr="0095598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15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atu</w:t>
        </w:r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, </w:t>
        </w:r>
      </w:ins>
      <w:del w:id="116" w:author="Microsoft Office User" w:date="2021-04-27T10:25:00Z">
        <w:r w:rsidRPr="00955987" w:rsidDel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17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-</w:delText>
        </w:r>
      </w:del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1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ua</w:t>
      </w:r>
      <w:ins w:id="119" w:author="Microsoft Office User" w:date="2021-04-27T10:25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, </w:t>
        </w:r>
      </w:ins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20" w:author="Microsoft Office User" w:date="2021-04-27T10:2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biji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21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eh</w:t>
      </w:r>
      <w:ins w:id="122" w:author="Microsoft Office User" w:date="2021-04-27T10:26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23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kok</w:t>
      </w:r>
      <w:ins w:id="124" w:author="Microsoft Office User" w:date="2021-04-27T10:26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25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jadi lima?</w:t>
      </w:r>
    </w:p>
    <w:p w14:paraId="45F0305D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2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27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Hujan yang membuat suasana jadi lebih dingin </w:t>
      </w:r>
      <w:del w:id="128" w:author="Microsoft Office User" w:date="2021-04-27T10:26:00Z">
        <w:r w:rsidRPr="00955987" w:rsidDel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29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-</w:delText>
        </w:r>
      </w:del>
      <w:ins w:id="130" w:author="Microsoft Office User" w:date="2021-04-27T10:26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–</w:t>
        </w:r>
      </w:ins>
      <w:r w:rsidRPr="00955987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31" w:author="Microsoft Office User" w:date="2021-04-27T10:1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 sikapnya padamu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3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memang bisa jadi salah satu pencetus mengapa kita jadi </w:t>
      </w:r>
      <w:ins w:id="133" w:author="Microsoft Office User" w:date="2021-04-27T10:26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lebih 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34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ka makan. </w:t>
      </w:r>
    </w:p>
    <w:p w14:paraId="2A7C43F7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35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3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utama makanan</w:t>
      </w:r>
      <w:ins w:id="137" w:author="Microsoft Office User" w:date="2021-04-27T10:27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 yang hangat, </w:t>
        </w:r>
      </w:ins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38" w:author="Microsoft Office User" w:date="2021-04-27T10:2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39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seperti tahu </w:t>
      </w:r>
      <w:r w:rsidRPr="00880471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40" w:author="Microsoft Office User" w:date="2021-04-27T10:2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ulat</w:t>
      </w:r>
      <w:ins w:id="141" w:author="Microsoft Office User" w:date="2021-04-27T10:27:00Z">
        <w:r w:rsidR="00880471">
          <w:rPr>
            <w:rFonts w:ascii="Times New Roman" w:eastAsia="Times New Roman" w:hAnsi="Times New Roman" w:cs="Times New Roman"/>
            <w:strike/>
            <w:noProof/>
            <w:sz w:val="24"/>
            <w:szCs w:val="24"/>
            <w:lang w:val="id-ID"/>
          </w:rPr>
          <w:t xml:space="preserve"> </w:t>
        </w:r>
        <w:r w:rsidR="00880471" w:rsidRP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42" w:author="Microsoft Office User" w:date="2021-04-27T10:27:00Z"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lang w:val="id-ID"/>
              </w:rPr>
            </w:rPrChange>
          </w:rPr>
          <w:t>goreng</w:t>
        </w:r>
        <w:r w:rsidR="00880471">
          <w:rPr>
            <w:rFonts w:ascii="Times New Roman" w:eastAsia="Times New Roman" w:hAnsi="Times New Roman" w:cs="Times New Roman"/>
            <w:strike/>
            <w:noProof/>
            <w:sz w:val="24"/>
            <w:szCs w:val="24"/>
            <w:lang w:val="id-ID"/>
          </w:rPr>
          <w:t>.</w:t>
        </w:r>
      </w:ins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43" w:author="Microsoft Office User" w:date="2021-04-27T10:2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goreng dadakan alias yang masih hangat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44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ins w:id="145" w:author="Microsoft Office User" w:date="2021-04-27T10:28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Saat makan, </w:t>
        </w:r>
      </w:ins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46" w:author="Microsoft Office User" w:date="2021-04-27T10:2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palagi dengan makan,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47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tubuh akan mendapat "panas" akibat terjadinya peningkatan metabolisme </w:t>
      </w:r>
      <w:ins w:id="148" w:author="Microsoft Office User" w:date="2021-04-27T10:28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di 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49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lam tubuh. </w:t>
      </w:r>
    </w:p>
    <w:p w14:paraId="7C482EF2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50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51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adahal kenyataannya, dingin yang terjadi akibat hujan tidak benar-benar membuat tubuh memerlukan kalori tambahan dari makanan</w:t>
      </w:r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52" w:author="Microsoft Office User" w:date="2021-04-27T10:2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u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53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lho. Dingin yang kita kira</w:t>
      </w:r>
      <w:ins w:id="154" w:author="Microsoft Office User" w:date="2021-04-27T10:28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55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ternyata tidak sedingin kenyataannya</w:t>
      </w:r>
      <w:ins w:id="156" w:author="Microsoft Office User" w:date="2021-04-27T10:28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.</w:t>
        </w:r>
      </w:ins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57" w:author="Microsoft Office User" w:date="2021-04-27T10:2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kok~</w:t>
      </w:r>
    </w:p>
    <w:p w14:paraId="783E0068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5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id-ID"/>
          <w:rPrChange w:id="159" w:author="Microsoft Office User" w:date="2021-04-27T10:10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Ternyata Ini yang Bisa Jadi Sebabnya...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60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br/>
        <w:t xml:space="preserve">Selama hujan datang, tentu kita </w:t>
      </w:r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61" w:author="Microsoft Office User" w:date="2021-04-27T10:2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kan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6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lebih suka berlindung dalam ruangan </w:t>
      </w:r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63" w:author="Microsoft Office User" w:date="2021-04-27T10:2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ja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64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Ruangan </w:t>
      </w:r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65" w:author="Microsoft Office User" w:date="2021-04-27T10:2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ng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6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membuat jarak kita dengan makanan </w:t>
      </w:r>
      <w:ins w:id="167" w:author="Microsoft Office User" w:date="2021-04-27T10:29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menjadi se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6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makin dekat </w:t>
      </w:r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69" w:author="Microsoft Office User" w:date="2021-04-27T10:2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ja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70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Ya, ini soal akses makanan yang jadi tak lagi berjarak. </w:t>
      </w:r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71" w:author="Microsoft Office User" w:date="2021-04-27T10:2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hem.</w:t>
      </w:r>
    </w:p>
    <w:p w14:paraId="7DA297C7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7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73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ulai dari segala jenis masakan dalam bentuk mie instan, biskuit-biskuit yang di</w:t>
      </w:r>
      <w:del w:id="174" w:author="Microsoft Office User" w:date="2021-04-27T10:29:00Z">
        <w:r w:rsidRPr="00955987" w:rsidDel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75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7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ta dalam toples cantik, atau bubuk-bubuk minuman manis dalam kemasan ekonomis. </w:t>
      </w:r>
    </w:p>
    <w:p w14:paraId="61A5B330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77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7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Semua harus ada di </w:t>
      </w:r>
      <w:ins w:id="179" w:author="Microsoft Office User" w:date="2021-04-27T10:30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lemari </w:t>
        </w:r>
      </w:ins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80" w:author="Microsoft Office User" w:date="2021-04-27T10:3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lmari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81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penyimpanan</w:t>
      </w:r>
      <w:ins w:id="182" w:author="Microsoft Office User" w:date="2021-04-27T10:30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 </w:t>
        </w:r>
      </w:ins>
      <w:del w:id="183" w:author="Microsoft Office User" w:date="2021-04-27T10:30:00Z">
        <w:r w:rsidRPr="00955987" w:rsidDel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84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. S</w:delText>
        </w:r>
      </w:del>
      <w:ins w:id="185" w:author="Microsoft Office User" w:date="2021-04-27T10:30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s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8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bagai bahan persediaan</w:t>
      </w:r>
      <w:ins w:id="187" w:author="Microsoft Office User" w:date="2021-04-27T10:30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8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karena </w:t>
      </w:r>
      <w:ins w:id="189" w:author="Microsoft Office User" w:date="2021-04-27T10:30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untuk </w:t>
        </w:r>
      </w:ins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90" w:author="Microsoft Office User" w:date="2021-04-27T10:3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u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91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keluar </w:t>
      </w:r>
      <w:ins w:id="192" w:author="Microsoft Office User" w:date="2021-04-27T10:30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rumah 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93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di waktu hujan </w:t>
      </w:r>
      <w:del w:id="194" w:author="Microsoft Office User" w:date="2021-04-27T10:30:00Z">
        <w:r w:rsidRPr="00955987" w:rsidDel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95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itu </w:delText>
        </w:r>
      </w:del>
      <w:ins w:id="196" w:author="Microsoft Office User" w:date="2021-04-27T10:30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akan</w:t>
        </w:r>
        <w:r w:rsidR="00880471" w:rsidRPr="0095598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97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9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membuat kita berpikir berkali-kali. </w:t>
      </w:r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99" w:author="Microsoft Office User" w:date="2021-04-27T10:3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kan merepotkan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00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2CD8290E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01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0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Tidak ada salahnya makan saat hujan. </w:t>
      </w:r>
      <w:ins w:id="203" w:author="Microsoft Office User" w:date="2021-04-27T10:30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Hal </w:t>
        </w:r>
      </w:ins>
      <w:del w:id="204" w:author="Microsoft Office User" w:date="2021-04-27T10:31:00Z">
        <w:r w:rsidRPr="00955987" w:rsidDel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205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Yang </w:delText>
        </w:r>
      </w:del>
      <w:ins w:id="206" w:author="Microsoft Office User" w:date="2021-04-27T10:31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y</w:t>
        </w:r>
        <w:r w:rsidR="00880471" w:rsidRPr="0095598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207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ang 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0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ring membuatnya salah adalah pemilihan makanan</w:t>
      </w:r>
      <w:ins w:id="209" w:author="Microsoft Office User" w:date="2021-04-27T10:31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nya.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10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211" w:author="Microsoft Office User" w:date="2021-04-27T10:3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 yang tidak tahu diri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1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 Yang penting enak, kalori belakangan?</w:t>
      </w:r>
    </w:p>
    <w:p w14:paraId="7BABD825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13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14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Coba </w:t>
      </w:r>
      <w:ins w:id="215" w:author="Microsoft Office User" w:date="2021-04-27T10:31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1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deh, mulai </w:t>
      </w:r>
      <w:ins w:id="217" w:author="Microsoft Office User" w:date="2021-04-27T10:31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s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1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ja dulu dengan memperhatikan label informasi gizi ketika kamu memakan makanan kemasan. Atau</w:t>
      </w:r>
      <w:ins w:id="219" w:author="Microsoft Office User" w:date="2021-04-27T10:31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20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jika ingin minum yang hangat-hangat, takar</w:t>
      </w:r>
      <w:ins w:id="221" w:author="Microsoft Office User" w:date="2021-04-27T10:31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an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2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gulanya jangan </w:t>
      </w:r>
      <w:ins w:id="223" w:author="Microsoft Office User" w:date="2021-04-27T10:31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berlebihan </w:t>
        </w:r>
      </w:ins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224" w:author="Microsoft Office User" w:date="2021-04-27T10:3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lebihan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25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 Sebab</w:t>
      </w:r>
      <w:ins w:id="226" w:author="Microsoft Office User" w:date="2021-04-27T10:31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27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kamu sudah terlalu manis</w:t>
      </w:r>
      <w:ins w:id="228" w:author="Microsoft Office User" w:date="2021-04-27T10:31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. Begitu, kan,</w:t>
        </w:r>
      </w:ins>
      <w:del w:id="229" w:author="Microsoft Office User" w:date="2021-04-27T10:31:00Z">
        <w:r w:rsidRPr="00955987" w:rsidDel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230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, </w:delText>
        </w:r>
      </w:del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31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ta dia</w:t>
      </w:r>
      <w:ins w:id="232" w:author="Microsoft Office User" w:date="2021-04-27T10:31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?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33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 </w:t>
      </w:r>
      <w:r w:rsidRPr="00880471">
        <w:rPr>
          <w:rFonts w:ascii="Times New Roman" w:eastAsia="Times New Roman" w:hAnsi="Times New Roman" w:cs="Times New Roman"/>
          <w:i/>
          <w:iCs/>
          <w:strike/>
          <w:noProof/>
          <w:sz w:val="24"/>
          <w:szCs w:val="24"/>
          <w:lang w:val="id-ID"/>
          <w:rPrChange w:id="234" w:author="Microsoft Office User" w:date="2021-04-27T10:3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gitu khan.</w:t>
      </w:r>
    </w:p>
    <w:p w14:paraId="0A901063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35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3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 musim hujan, rasa</w:t>
      </w:r>
      <w:ins w:id="237" w:author="Microsoft Office User" w:date="2021-04-27T10:32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 </w:t>
        </w:r>
      </w:ins>
      <w:del w:id="238" w:author="Microsoft Office User" w:date="2021-04-27T10:32:00Z">
        <w:r w:rsidRPr="00955987" w:rsidDel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239" w:author="Microsoft Office User" w:date="2021-04-2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40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malas bergerak juga bisa jadi biang </w:t>
      </w:r>
      <w:ins w:id="241" w:author="Microsoft Office User" w:date="2021-04-27T10:32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kenaikan 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4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rat badan</w:t>
      </w:r>
      <w:ins w:id="243" w:author="Microsoft Office User" w:date="2021-04-27T10:32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.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44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245" w:author="Microsoft Office User" w:date="2021-04-27T10:3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ng lebih suka naiknya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4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 Apalagi</w:t>
      </w:r>
      <w:ins w:id="247" w:author="Microsoft Office User" w:date="2021-04-27T10:32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4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munculnya kaum-kaum rebahan yang </w:t>
      </w:r>
      <w:ins w:id="249" w:author="Microsoft Office User" w:date="2021-04-27T10:32:00Z">
        <w:r w:rsidR="00880471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hanya </w:t>
        </w:r>
      </w:ins>
      <w:bookmarkStart w:id="250" w:name="_GoBack"/>
      <w:r w:rsidRPr="00880471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251" w:author="Microsoft Office User" w:date="2021-04-27T10:3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rjaannya</w:t>
      </w:r>
      <w:bookmarkEnd w:id="250"/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52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tiduran dan hanya buka tutup media sosial atau pura-pura sibuk padahal tidak ada yang nge-chat. </w:t>
      </w:r>
    </w:p>
    <w:p w14:paraId="53D14CB4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53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54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giatan seperti inilah yang membuat lemak-lemak yang seharusnya dibakar jadi memilih ikutan mager saja. Jadi simpanan ditubuhmu, dimana-mana.</w:t>
      </w:r>
    </w:p>
    <w:p w14:paraId="1F786BB6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55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56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, jangan salahkan hujannya. Soal nafsu makan ini lebih banyak salahnya di kamu. Kamu yang tidak bisa mengendalikan diri. Kalau tiba-tiba berat badan ikut tergelincir makin kekanan di saat hujan. Coba ingat-ingat apa yang kamu makan saat hujan?</w:t>
      </w:r>
    </w:p>
    <w:p w14:paraId="69C8E22E" w14:textId="77777777" w:rsidR="00927764" w:rsidRPr="0095598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57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58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ie rebus kuah susu ditambah telur. Ya bisalah lebih dari 500 kalori. HAHA. </w:t>
      </w:r>
    </w:p>
    <w:p w14:paraId="5A9A0056" w14:textId="77777777" w:rsidR="00927764" w:rsidRPr="00955987" w:rsidRDefault="00927764" w:rsidP="00927764">
      <w:pPr>
        <w:shd w:val="clear" w:color="auto" w:fill="F5F5F5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59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60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Salam,</w:t>
      </w:r>
      <w:r w:rsidRPr="0095598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61" w:author="Microsoft Office User" w:date="2021-04-2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br/>
        <w:t>Listhia H. Rahman</w:t>
      </w:r>
    </w:p>
    <w:p w14:paraId="610BC639" w14:textId="77777777" w:rsidR="00927764" w:rsidRPr="00955987" w:rsidRDefault="00927764" w:rsidP="00927764">
      <w:pPr>
        <w:rPr>
          <w:noProof/>
          <w:lang w:val="id-ID"/>
          <w:rPrChange w:id="262" w:author="Microsoft Office User" w:date="2021-04-27T10:10:00Z">
            <w:rPr/>
          </w:rPrChange>
        </w:rPr>
      </w:pPr>
    </w:p>
    <w:p w14:paraId="1BC05087" w14:textId="77777777" w:rsidR="00927764" w:rsidRPr="00955987" w:rsidRDefault="00927764" w:rsidP="00927764">
      <w:pPr>
        <w:rPr>
          <w:i/>
          <w:noProof/>
          <w:lang w:val="id-ID"/>
          <w:rPrChange w:id="263" w:author="Microsoft Office User" w:date="2021-04-27T10:10:00Z">
            <w:rPr>
              <w:i/>
            </w:rPr>
          </w:rPrChange>
        </w:rPr>
      </w:pPr>
    </w:p>
    <w:p w14:paraId="3BDDFA06" w14:textId="77777777" w:rsidR="00927764" w:rsidRPr="00955987" w:rsidRDefault="00927764" w:rsidP="00927764">
      <w:pPr>
        <w:rPr>
          <w:rFonts w:ascii="Cambria" w:hAnsi="Cambria"/>
          <w:i/>
          <w:noProof/>
          <w:sz w:val="18"/>
          <w:szCs w:val="18"/>
          <w:lang w:val="id-ID"/>
          <w:rPrChange w:id="264" w:author="Microsoft Office User" w:date="2021-04-27T10:10:00Z">
            <w:rPr>
              <w:rFonts w:ascii="Cambria" w:hAnsi="Cambria"/>
              <w:i/>
              <w:sz w:val="18"/>
              <w:szCs w:val="18"/>
            </w:rPr>
          </w:rPrChange>
        </w:rPr>
      </w:pPr>
      <w:r w:rsidRPr="00955987">
        <w:rPr>
          <w:rFonts w:ascii="Cambria" w:hAnsi="Cambria"/>
          <w:i/>
          <w:noProof/>
          <w:sz w:val="18"/>
          <w:szCs w:val="18"/>
          <w:lang w:val="id-ID"/>
          <w:rPrChange w:id="265" w:author="Microsoft Office User" w:date="2021-04-27T10:10:00Z">
            <w:rPr>
              <w:rFonts w:ascii="Cambria" w:hAnsi="Cambria"/>
              <w:i/>
              <w:sz w:val="18"/>
              <w:szCs w:val="18"/>
            </w:rPr>
          </w:rPrChange>
        </w:rPr>
        <w:t xml:space="preserve">Sumber: </w:t>
      </w:r>
      <w:r w:rsidR="009A55B1" w:rsidRPr="00955987">
        <w:rPr>
          <w:noProof/>
          <w:lang w:val="id-ID"/>
          <w:rPrChange w:id="266" w:author="Microsoft Office User" w:date="2021-04-27T10:10:00Z">
            <w:rPr/>
          </w:rPrChange>
        </w:rPr>
        <w:fldChar w:fldCharType="begin"/>
      </w:r>
      <w:r w:rsidR="009A55B1" w:rsidRPr="00955987">
        <w:rPr>
          <w:noProof/>
          <w:lang w:val="id-ID"/>
          <w:rPrChange w:id="267" w:author="Microsoft Office User" w:date="2021-04-27T10:10:00Z">
            <w:rPr/>
          </w:rPrChange>
        </w:rPr>
        <w:instrText xml:space="preserve"> HYPERLINK "https://www.kompasiana.com/listhiahr/5e11e59a097f367b4a413222/hujan-turun-berat-badan-naik?page=all" \l "section1" </w:instrText>
      </w:r>
      <w:r w:rsidR="009A55B1" w:rsidRPr="00955987">
        <w:rPr>
          <w:noProof/>
          <w:lang w:val="id-ID"/>
          <w:rPrChange w:id="268" w:author="Microsoft Office User" w:date="2021-04-27T10:10:00Z">
            <w:rPr/>
          </w:rPrChange>
        </w:rPr>
        <w:fldChar w:fldCharType="separate"/>
      </w:r>
      <w:r w:rsidRPr="00955987">
        <w:rPr>
          <w:rStyle w:val="Hyperlink"/>
          <w:rFonts w:ascii="Cambria" w:hAnsi="Cambria"/>
          <w:i/>
          <w:noProof/>
          <w:sz w:val="18"/>
          <w:szCs w:val="18"/>
          <w:lang w:val="id-ID"/>
          <w:rPrChange w:id="269" w:author="Microsoft Office User" w:date="2021-04-27T10:10:00Z">
            <w:rPr>
              <w:rStyle w:val="Hyperlink"/>
              <w:rFonts w:ascii="Cambria" w:hAnsi="Cambria"/>
              <w:i/>
              <w:sz w:val="18"/>
              <w:szCs w:val="18"/>
            </w:rPr>
          </w:rPrChange>
        </w:rPr>
        <w:t>https://www.kompasiana.com/listhiahr/5e11e59a097f367b4a413222/hujan-turun-berat-badan-naik?page=all#section1</w:t>
      </w:r>
      <w:r w:rsidR="009A55B1" w:rsidRPr="00955987">
        <w:rPr>
          <w:rStyle w:val="Hyperlink"/>
          <w:rFonts w:ascii="Cambria" w:hAnsi="Cambria"/>
          <w:i/>
          <w:noProof/>
          <w:sz w:val="18"/>
          <w:szCs w:val="18"/>
          <w:lang w:val="id-ID"/>
          <w:rPrChange w:id="270" w:author="Microsoft Office User" w:date="2021-04-27T10:10:00Z">
            <w:rPr>
              <w:rStyle w:val="Hyperlink"/>
              <w:rFonts w:ascii="Cambria" w:hAnsi="Cambria"/>
              <w:i/>
              <w:sz w:val="18"/>
              <w:szCs w:val="18"/>
            </w:rPr>
          </w:rPrChange>
        </w:rPr>
        <w:fldChar w:fldCharType="end"/>
      </w:r>
    </w:p>
    <w:p w14:paraId="4DCD8DBF" w14:textId="77777777" w:rsidR="00924DF5" w:rsidRPr="00955987" w:rsidRDefault="00924DF5">
      <w:pPr>
        <w:rPr>
          <w:noProof/>
          <w:lang w:val="id-ID"/>
          <w:rPrChange w:id="271" w:author="Microsoft Office User" w:date="2021-04-27T10:10:00Z">
            <w:rPr/>
          </w:rPrChange>
        </w:rPr>
      </w:pPr>
    </w:p>
    <w:sectPr w:rsidR="00924DF5" w:rsidRPr="00955987" w:rsidSect="00927764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D4170" w14:textId="77777777" w:rsidR="009A55B1" w:rsidRDefault="009A55B1">
      <w:r>
        <w:separator/>
      </w:r>
    </w:p>
  </w:endnote>
  <w:endnote w:type="continuationSeparator" w:id="0">
    <w:p w14:paraId="26005569" w14:textId="77777777" w:rsidR="009A55B1" w:rsidRDefault="009A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22BFE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588E78C7" w14:textId="77777777" w:rsidR="00941E77" w:rsidRDefault="009A55B1">
    <w:pPr>
      <w:pStyle w:val="Footer"/>
    </w:pPr>
  </w:p>
  <w:p w14:paraId="6CBC4B66" w14:textId="77777777" w:rsidR="00941E77" w:rsidRDefault="009A55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0485D" w14:textId="77777777" w:rsidR="009A55B1" w:rsidRDefault="009A55B1">
      <w:r>
        <w:separator/>
      </w:r>
    </w:p>
  </w:footnote>
  <w:footnote w:type="continuationSeparator" w:id="0">
    <w:p w14:paraId="3DDD78DF" w14:textId="77777777" w:rsidR="009A55B1" w:rsidRDefault="009A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42167F"/>
    <w:rsid w:val="007A4BA2"/>
    <w:rsid w:val="00880471"/>
    <w:rsid w:val="00924DF5"/>
    <w:rsid w:val="00927764"/>
    <w:rsid w:val="00955987"/>
    <w:rsid w:val="009A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9A14A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Revision">
    <w:name w:val="Revision"/>
    <w:hidden/>
    <w:uiPriority w:val="99"/>
    <w:semiHidden/>
    <w:rsid w:val="00955987"/>
  </w:style>
  <w:style w:type="paragraph" w:styleId="BalloonText">
    <w:name w:val="Balloon Text"/>
    <w:basedOn w:val="Normal"/>
    <w:link w:val="BalloonTextChar"/>
    <w:uiPriority w:val="99"/>
    <w:semiHidden/>
    <w:unhideWhenUsed/>
    <w:rsid w:val="009559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9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2CE884-F873-0B4D-911A-8D5A889C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6</Words>
  <Characters>356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2</cp:revision>
  <dcterms:created xsi:type="dcterms:W3CDTF">2021-04-27T03:33:00Z</dcterms:created>
  <dcterms:modified xsi:type="dcterms:W3CDTF">2021-04-27T03:33:00Z</dcterms:modified>
</cp:coreProperties>
</file>